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1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3,</w:t>
      </w:r>
      <w:r xml:space="preserve">
        <w:t> </w:t>
      </w:r>
      <w:r>
        <w:t xml:space="preserve">2021, read first time and referred to Committee on Local Govern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5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s for meetings held and Internet websites developed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w:t>
      </w:r>
      <w:r>
        <w:rPr>
          <w:u w:val="single"/>
        </w:rPr>
        <w:t xml:space="preserve">or, if the district does not maintain an Internet website, the address of any Internet website or websites the district uses to comply with Section 2051.202 of this code and Section 26.18, Tax Code</w:t>
      </w:r>
      <w:r>
        <w:t xml:space="preserve"> [</w:t>
      </w:r>
      <w:r>
        <w:rPr>
          <w:strike/>
        </w:rPr>
        <w:t xml:space="preserve">,if any</w:t>
      </w:r>
      <w:r>
        <w:t xml:space="preserv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83,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maintains an Internet website shall post on that website links to any other Internet website or websites the district uses to comply with Section 2051.202 of this code and Section 26.18,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hapter shall prohibit a district from allowing a person to watch or listen to a board meeting by video or telephone conference ca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051, Government Code, as added by Chapter 1029 (H.B. 305), Acts of the 86th Legislature, Regular Session, 2019, is redesignated as Subchapter F, Chapter 2051,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E</w:t>
      </w:r>
      <w:r>
        <w:t xml:space="preserve">]. INTERNET WEBSITE</w:t>
      </w:r>
    </w:p>
    <w:p w:rsidR="003F3435" w:rsidRDefault="0032493E">
      <w:pPr>
        <w:spacing w:line="480" w:lineRule="auto"/>
        <w:ind w:firstLine="720"/>
        <w:jc w:val="both"/>
      </w:pPr>
      <w:r>
        <w:t xml:space="preserve">Sec.</w:t>
      </w:r>
      <w:r xml:space="preserve">
        <w:t> </w:t>
      </w:r>
      <w:r>
        <w:rPr>
          <w:u w:val="single"/>
        </w:rPr>
        <w:t xml:space="preserve">2051.201</w:t>
      </w:r>
      <w:r xml:space="preserve">
        <w:t> </w:t>
      </w:r>
      <w:r xml:space="preserve">
        <w:t> </w:t>
      </w:r>
      <w:r>
        <w:t xml:space="preserve">[</w:t>
      </w:r>
      <w:r>
        <w:rPr>
          <w:strike/>
        </w:rPr>
        <w:t xml:space="preserve">2051.151</w:t>
      </w:r>
      <w:r>
        <w:t xml:space="preserve">]. [</w:t>
      </w:r>
      <w:r>
        <w:rPr>
          <w:strik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w:t>
      </w:r>
      <w:r>
        <w:rPr>
          <w:strike/>
        </w:rPr>
        <w:t xml:space="preserve">Sec. 2051.152.</w:t>
      </w:r>
      <w:r>
        <w:t xml:space="preserve">] INFORMATION REQUIRED ON WEBSITE.  (a)  </w:t>
      </w:r>
      <w:r>
        <w:rPr>
          <w:u w:val="single"/>
        </w:rPr>
        <w:t xml:space="preserve">This section applies only to a political subdivision with the authority to impose a tax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on or after January 1, 2019, maintained a publicly accessibl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Section 2051.202.</w:t>
      </w:r>
    </w:p>
    <w:p w:rsidR="003F3435" w:rsidRDefault="0032493E">
      <w:pPr>
        <w:spacing w:line="480" w:lineRule="auto"/>
        <w:ind w:firstLine="720"/>
        <w:jc w:val="both"/>
      </w:pPr>
      <w:r>
        <w:rPr>
          <w:u w:val="single"/>
        </w:rP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C, Chapter 551;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ubsections </w:t>
      </w:r>
      <w:r>
        <w:rPr>
          <w:u w:val="single"/>
        </w:rPr>
        <w:t xml:space="preserve">(b)(5)</w:t>
      </w:r>
      <w:r>
        <w:t xml:space="preserve"> [</w:t>
      </w:r>
      <w:r>
        <w:rPr>
          <w:strike/>
        </w:rPr>
        <w:t xml:space="preserve">(a)(5)</w:t>
      </w:r>
      <w:r>
        <w:t xml:space="preserve">]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02.</w:t>
      </w:r>
      <w:r>
        <w:rPr>
          <w:u w:val="single"/>
        </w:rPr>
        <w:t xml:space="preserve"> </w:t>
      </w:r>
      <w:r>
        <w:rPr>
          <w:u w:val="single"/>
        </w:rPr>
        <w:t xml:space="preserve"> </w:t>
      </w:r>
      <w:r>
        <w:rPr>
          <w:u w:val="single"/>
        </w:rP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groundwater conservation district, river authority, or political subdivision with statewide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pecial purpose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by the state by a general or special law to impose an ad valorem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most recent fiscal year imposed an ad valorem ta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most recent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bonds outsta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gross receipts from operations, loans, taxes, or contributions in excess of $25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cash and temporary investments in excess of $2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is section applies to a district created and operating under Chapter 387,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purpose district shall post or cause to be posted on an Internet website the following inform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erm of office of each member of the governing body of the special purpos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ct information for the main office of the special purpose district, including the physical address, the mailing address, and the 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ial contact information for each member of the governing body of the special purpos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special purpose district employs a person as a general manager or executive director, or in another position to perform duties or functions comparable to those of a general manager or executive director, the name of the general manager, executive director, or person that performs those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pecial purpose district contracts with a utility operator, the contact information for a person representing the utility operator, including a mailing address and telephone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pecial purpose district contracts with a tax assessor-collector, the contact information for a person representing the tax assessor-collector, including a mailing address and telephone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special purpose district imposes an ad valorem tax, the rate of the ad valorem tax of the special purpos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pecial purpose district imposes a sales and use tax, the rate of the sales and use tax of the special purpose distri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notice of tax hearing required to be given under Chapter 26, Tax Code, or Section 49.236,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ocation and schedule of meetings of the governing body of the special purpose distric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atement substantially similar to the following: “Residents of the district have the right to request the designation of a meeting location within the district under Section 49.062(g), Water Code. A description of this process can be found at (insert link to the Internet website described by Section 49.062(g),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ach notice of a meeting of the governing body of the special purpose district under Subchapter C, Chapter 551, for meetings conducted in the current calendar year and the immediately preceding calendar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inutes of a public meeting of the governing body of the special purpose district under Section 551.021 for meetings conducted in the current calendar year and the immediately preceding calendar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special purpos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62,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rural area district" means a district in which more than half of the district's projected retail water or sewer connections are active and that is not wholly or partly located in a county that as of the 2010 Census had a population of 800,000 or more or bordered a county with a population of 800,000 or more.  If the board of a rural area district conducts meetings at least quarterly, the board shall conduct a meeting at a designated meeting location inside the district or within 10 miles of the boundary of the district at least once per quarter.  If the board determines that it is not practical to meet within 10 miles of the boundary of the district, the district may conduct the quarterly meeting at another designated meeting place in the county in which the district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631, Water Code, is amended to read as follows:</w:t>
      </w:r>
    </w:p>
    <w:p w:rsidR="003F3435" w:rsidRDefault="0032493E">
      <w:pPr>
        <w:spacing w:line="480" w:lineRule="auto"/>
        <w:ind w:firstLine="720"/>
        <w:jc w:val="both"/>
      </w:pPr>
      <w:r>
        <w:t xml:space="preserve">Sec.</w:t>
      </w:r>
      <w:r xml:space="preserve">
        <w:t> </w:t>
      </w:r>
      <w:r>
        <w:t xml:space="preserve">49.0631.</w:t>
      </w:r>
      <w:r xml:space="preserve">
        <w:t> </w:t>
      </w:r>
      <w:r xml:space="preserve">
        <w:t> </w:t>
      </w:r>
      <w:r>
        <w:rPr>
          <w:u w:val="single"/>
        </w:rPr>
        <w:t xml:space="preserve">DISTRICT</w:t>
      </w:r>
      <w:r>
        <w:t xml:space="preserve"> [</w:t>
      </w:r>
      <w:r>
        <w:rPr>
          <w:strike/>
        </w:rPr>
        <w:t xml:space="preserve">MEETING</w:t>
      </w:r>
      <w:r>
        <w:t xml:space="preserve">] INFORMATION ON WATER BILL.  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w:t>
      </w:r>
      <w:r>
        <w:rPr>
          <w:u w:val="single"/>
        </w:rPr>
        <w:t xml:space="preserve">, or, if the district does not maintain an Internet website, the Internet website or websites the district uses to comply with Section 2051.202, Government Code, and Section 26.18, Tax Code</w:t>
      </w:r>
      <w:r>
        <w:t xml:space="preserve">)."  The statement may be altered to provide the current Internet website address of [</w:t>
      </w:r>
      <w:r>
        <w:rPr>
          <w:strike/>
        </w:rPr>
        <w:t xml:space="preserve">either</w:t>
      </w:r>
      <w:r>
        <w:t xml:space="preserve">] the database created under Section 403.0241, Government Code, [</w:t>
      </w:r>
      <w:r>
        <w:rPr>
          <w:strike/>
        </w:rPr>
        <w:t xml:space="preserve">or</w:t>
      </w:r>
      <w:r>
        <w:t xml:space="preserve">] the district</w:t>
      </w:r>
      <w:r>
        <w:rPr>
          <w:u w:val="single"/>
        </w:rPr>
        <w:t xml:space="preserve">, or the Internet website or websites the district uses to comply with Section 2051.202, Government Code, and Section 26.18, Tax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51.202(d)(13) and (14), Government Code, as added by this Act, apply only to a meeting held by a special purpose district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